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43C6A54B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2406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212892" w:rsidRPr="002128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43C6A54B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24062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  <w:bookmarkStart w:id="1" w:name="_GoBack"/>
                      <w:bookmarkEnd w:id="1"/>
                      <w:r w:rsidR="00212892" w:rsidRPr="0021289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－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57C1DCFC" w:rsidR="00AB71F4" w:rsidRPr="00745FEE" w:rsidRDefault="00D12CF2" w:rsidP="0052341F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12CF2">
        <w:rPr>
          <w:rFonts w:asciiTheme="majorEastAsia" w:eastAsiaTheme="majorEastAsia" w:hAnsiTheme="majorEastAsia" w:hint="eastAsia"/>
          <w:sz w:val="28"/>
          <w:szCs w:val="28"/>
        </w:rPr>
        <w:t>河川水質環境基準に係る類型指定について</w:t>
      </w:r>
    </w:p>
    <w:p w14:paraId="7C347EE1" w14:textId="4057FFD4"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D12CF2">
        <w:rPr>
          <w:rFonts w:asciiTheme="majorEastAsia" w:eastAsiaTheme="majorEastAsia" w:hAnsiTheme="majorEastAsia" w:hint="eastAsia"/>
          <w:sz w:val="24"/>
          <w:szCs w:val="24"/>
        </w:rPr>
        <w:t>水質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52341F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5AE41571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12CF2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D12CF2">
        <w:rPr>
          <w:rFonts w:asciiTheme="majorEastAsia" w:eastAsiaTheme="majorEastAsia" w:hAnsiTheme="majorEastAsia" w:hint="eastAsia"/>
          <w:sz w:val="24"/>
        </w:rPr>
        <w:t>水質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5CEE8B35" w:rsidR="0069117A" w:rsidRPr="00295184" w:rsidRDefault="00D12CF2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４</w:t>
      </w:r>
      <w:r w:rsidR="0052341F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６</w:t>
      </w:r>
      <w:r w:rsidR="0052341F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D12CF2">
        <w:rPr>
          <w:rFonts w:asciiTheme="majorEastAsia" w:eastAsiaTheme="majorEastAsia" w:hAnsiTheme="majorEastAsia" w:hint="eastAsia"/>
          <w:sz w:val="24"/>
        </w:rPr>
        <w:t>河川水質環境基準に係る類型指定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４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６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8A47D8">
        <w:rPr>
          <w:rFonts w:asciiTheme="majorEastAsia" w:eastAsiaTheme="majorEastAsia" w:hAnsiTheme="majorEastAsia" w:hint="eastAsia"/>
          <w:sz w:val="24"/>
        </w:rPr>
        <w:t>2</w:t>
      </w:r>
      <w:r w:rsidR="0052341F">
        <w:rPr>
          <w:rFonts w:asciiTheme="majorEastAsia" w:eastAsiaTheme="majorEastAsia" w:hAnsiTheme="majorEastAsia" w:hint="eastAsia"/>
          <w:sz w:val="24"/>
        </w:rPr>
        <w:t>0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8A47D8">
        <w:rPr>
          <w:rFonts w:asciiTheme="majorEastAsia" w:eastAsiaTheme="majorEastAsia" w:hAnsiTheme="majorEastAsia" w:hint="eastAsia"/>
          <w:sz w:val="24"/>
        </w:rPr>
        <w:t>、８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9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52341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11</w:t>
      </w:r>
      <w:r w:rsidR="009551A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７</w:t>
      </w:r>
      <w:r w:rsidR="009551A8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343A" w14:textId="77777777" w:rsidR="00673F18" w:rsidRDefault="00673F18" w:rsidP="00F61355">
      <w:r>
        <w:separator/>
      </w:r>
    </w:p>
  </w:endnote>
  <w:endnote w:type="continuationSeparator" w:id="0">
    <w:p w14:paraId="6EBF7A55" w14:textId="77777777" w:rsidR="00673F18" w:rsidRDefault="00673F18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8634" w14:textId="77777777" w:rsidR="0094359D" w:rsidRDefault="009435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15C5" w14:textId="77777777" w:rsidR="0094359D" w:rsidRDefault="009435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5947" w14:textId="77777777" w:rsidR="0094359D" w:rsidRDefault="009435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D6EB" w14:textId="77777777" w:rsidR="00673F18" w:rsidRDefault="00673F18" w:rsidP="00F61355">
      <w:r>
        <w:separator/>
      </w:r>
    </w:p>
  </w:footnote>
  <w:footnote w:type="continuationSeparator" w:id="0">
    <w:p w14:paraId="2FBD757E" w14:textId="77777777" w:rsidR="00673F18" w:rsidRDefault="00673F18" w:rsidP="00F6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F516" w14:textId="77777777" w:rsidR="0094359D" w:rsidRDefault="009435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42DC" w14:textId="77777777" w:rsidR="0094359D" w:rsidRDefault="009435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25FD" w14:textId="77777777" w:rsidR="0094359D" w:rsidRDefault="009435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3CF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4359D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2CF2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E776-B0E2-48CE-A96F-F88FCF6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8:23:00Z</dcterms:created>
  <dcterms:modified xsi:type="dcterms:W3CDTF">2022-12-19T04:47:00Z</dcterms:modified>
</cp:coreProperties>
</file>